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6D685" w14:textId="6C19330F" w:rsidR="00B964A9" w:rsidRPr="008D6E0B" w:rsidRDefault="009F0F80">
      <w:pP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D6E0B">
        <w:rPr>
          <w:rFonts w:ascii="NeoSans" w:hAnsi="NeoSans" w:cs="NeoSans"/>
          <w:b/>
          <w:noProof/>
          <w:color w:val="FFC000" w:themeColor="accent4"/>
          <w:sz w:val="56"/>
          <w:szCs w:val="56"/>
          <w:lang w:eastAsia="nb-N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59264" behindDoc="0" locked="0" layoutInCell="1" allowOverlap="1" wp14:anchorId="38216602" wp14:editId="5ECA2192">
            <wp:simplePos x="0" y="0"/>
            <wp:positionH relativeFrom="margin">
              <wp:posOffset>5718175</wp:posOffset>
            </wp:positionH>
            <wp:positionV relativeFrom="margin">
              <wp:posOffset>-458470</wp:posOffset>
            </wp:positionV>
            <wp:extent cx="719455" cy="719455"/>
            <wp:effectExtent l="0" t="0" r="4445" b="444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-logo_gu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A5C" w:rsidRPr="008D6E0B">
        <w:rPr>
          <w:b/>
          <w:bCs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vitasjon til </w:t>
      </w:r>
      <w:r w:rsidR="00ED1AB2" w:rsidRPr="008D6E0B">
        <w:rPr>
          <w:b/>
          <w:bCs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reningsleir på Røros </w:t>
      </w:r>
      <w:r w:rsidR="00ED1AB2" w:rsidRPr="008D6E0B">
        <w:rPr>
          <w:b/>
          <w:bCs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  <w:t xml:space="preserve">for </w:t>
      </w:r>
      <w:r w:rsidR="004E3A5C" w:rsidRPr="008D6E0B">
        <w:rPr>
          <w:b/>
          <w:bCs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renere i Strindheim Håndball</w:t>
      </w:r>
    </w:p>
    <w:p w14:paraId="75E6DFE7" w14:textId="3528A5FE" w:rsidR="004E3A5C" w:rsidRDefault="004E3A5C"/>
    <w:p w14:paraId="5815EE10" w14:textId="422BB227" w:rsidR="00B8363E" w:rsidRPr="008D6E0B" w:rsidRDefault="009F0F80">
      <w:pPr>
        <w:rPr>
          <w:b/>
          <w:bCs/>
        </w:rPr>
      </w:pPr>
      <w:r w:rsidRPr="008D6E0B">
        <w:rPr>
          <w:b/>
          <w:bCs/>
        </w:rPr>
        <w:t>2</w:t>
      </w:r>
      <w:r w:rsidR="00037CA3">
        <w:rPr>
          <w:b/>
          <w:bCs/>
        </w:rPr>
        <w:t>8</w:t>
      </w:r>
      <w:r w:rsidRPr="008D6E0B">
        <w:rPr>
          <w:b/>
          <w:bCs/>
        </w:rPr>
        <w:t>.-</w:t>
      </w:r>
      <w:r w:rsidR="00613AD2">
        <w:rPr>
          <w:b/>
          <w:bCs/>
        </w:rPr>
        <w:t>3</w:t>
      </w:r>
      <w:r w:rsidR="00037CA3">
        <w:rPr>
          <w:b/>
          <w:bCs/>
        </w:rPr>
        <w:t>0</w:t>
      </w:r>
      <w:r w:rsidRPr="008D6E0B">
        <w:rPr>
          <w:b/>
          <w:bCs/>
        </w:rPr>
        <w:t>.</w:t>
      </w:r>
      <w:r w:rsidR="004E3A5C" w:rsidRPr="008D6E0B">
        <w:rPr>
          <w:b/>
          <w:bCs/>
        </w:rPr>
        <w:t xml:space="preserve"> august arrangeres </w:t>
      </w:r>
      <w:r w:rsidR="00B8363E" w:rsidRPr="008D6E0B">
        <w:rPr>
          <w:b/>
          <w:bCs/>
        </w:rPr>
        <w:t xml:space="preserve">det </w:t>
      </w:r>
      <w:r w:rsidR="004E3A5C" w:rsidRPr="008D6E0B">
        <w:rPr>
          <w:b/>
          <w:bCs/>
        </w:rPr>
        <w:t>igjen treningsleiren på Røros</w:t>
      </w:r>
      <w:r w:rsidR="00B8363E" w:rsidRPr="008D6E0B">
        <w:rPr>
          <w:b/>
          <w:bCs/>
        </w:rPr>
        <w:t>, og vi gleder oss</w:t>
      </w:r>
      <w:r w:rsidR="007A407D" w:rsidRPr="008D6E0B">
        <w:rPr>
          <w:b/>
          <w:bCs/>
        </w:rPr>
        <w:t>!</w:t>
      </w:r>
    </w:p>
    <w:p w14:paraId="52FC937A" w14:textId="64F4E71C" w:rsidR="004E3A5C" w:rsidRPr="007A407D" w:rsidRDefault="004E3A5C">
      <w:r w:rsidRPr="007A407D">
        <w:t xml:space="preserve">Alle trenere inviteres til å overnatte på </w:t>
      </w:r>
      <w:proofErr w:type="spellStart"/>
      <w:r w:rsidRPr="007A407D">
        <w:t>Galåen</w:t>
      </w:r>
      <w:proofErr w:type="spellEnd"/>
      <w:r w:rsidRPr="007A407D">
        <w:t xml:space="preserve"> Samfunnshus som ligger et lite stykke unna med bil fra Verket. Det blir ikke organisert transport, men skulle noe mangle skyss så ta kontakt med komiteen/styret. </w:t>
      </w:r>
    </w:p>
    <w:p w14:paraId="156C7F11" w14:textId="1D035E77" w:rsidR="004E3A5C" w:rsidRPr="007A407D" w:rsidRDefault="004E3A5C">
      <w:r w:rsidRPr="007A407D">
        <w:t>Liggerunderlag og sovepose medbringes av den enkelte</w:t>
      </w:r>
      <w:r w:rsidR="00962040" w:rsidRPr="007A407D">
        <w:t>,</w:t>
      </w:r>
      <w:r w:rsidRPr="007A407D">
        <w:t xml:space="preserve"> og all bespisning vil </w:t>
      </w:r>
      <w:r w:rsidR="009F0F80" w:rsidRPr="007A407D">
        <w:t xml:space="preserve">i år </w:t>
      </w:r>
      <w:r w:rsidRPr="007A407D">
        <w:t>foregå på Verket</w:t>
      </w:r>
      <w:r w:rsidR="00F91996">
        <w:t>.</w:t>
      </w:r>
    </w:p>
    <w:p w14:paraId="71C320F9" w14:textId="00D9890C" w:rsidR="004E3A5C" w:rsidRPr="007A407D" w:rsidRDefault="00B8363E">
      <w:r w:rsidRPr="007A407D">
        <w:t>Eventuelle a</w:t>
      </w:r>
      <w:r w:rsidR="001A3713" w:rsidRPr="007A407D">
        <w:t xml:space="preserve">llergier meldes inn til kokken </w:t>
      </w:r>
      <w:r w:rsidRPr="007A407D">
        <w:t xml:space="preserve">fredag kveld </w:t>
      </w:r>
      <w:r w:rsidR="00EF0F8D">
        <w:t>(</w:t>
      </w:r>
      <w:r w:rsidR="00962040" w:rsidRPr="007A407D">
        <w:t xml:space="preserve">som er å finne i kjøkkenet </w:t>
      </w:r>
      <w:r w:rsidR="00F91996">
        <w:t xml:space="preserve">på </w:t>
      </w:r>
      <w:r w:rsidR="00962040" w:rsidRPr="007A407D">
        <w:t>Verket)</w:t>
      </w:r>
      <w:r w:rsidR="00F91996">
        <w:t>.</w:t>
      </w:r>
      <w:r w:rsidR="003A113C">
        <w:br/>
      </w:r>
      <w:r w:rsidR="003065A5">
        <w:t>Vi arrangerer egen trenermiddag på lørdag hvor det</w:t>
      </w:r>
      <w:r w:rsidR="003A113C" w:rsidRPr="007A407D">
        <w:t xml:space="preserve"> er lov å ta med egen ønsket drikke.</w:t>
      </w:r>
    </w:p>
    <w:p w14:paraId="60AB490F" w14:textId="60826025" w:rsidR="004E3A5C" w:rsidRPr="00EF0F8D" w:rsidRDefault="009F0F80">
      <w:pPr>
        <w:rPr>
          <w:b/>
          <w:bCs/>
        </w:rPr>
      </w:pPr>
      <w:r w:rsidRPr="00EF0F8D">
        <w:rPr>
          <w:b/>
          <w:bCs/>
        </w:rPr>
        <w:t>Samlingen</w:t>
      </w:r>
      <w:r w:rsidR="00962040" w:rsidRPr="00EF0F8D">
        <w:rPr>
          <w:b/>
          <w:bCs/>
        </w:rPr>
        <w:t xml:space="preserve"> </w:t>
      </w:r>
      <w:r w:rsidR="004E3A5C" w:rsidRPr="00EF0F8D">
        <w:rPr>
          <w:b/>
          <w:bCs/>
        </w:rPr>
        <w:t>er en viktig arena for</w:t>
      </w:r>
      <w:r w:rsidR="00B8363E" w:rsidRPr="00EF0F8D">
        <w:rPr>
          <w:b/>
          <w:bCs/>
        </w:rPr>
        <w:t xml:space="preserve"> å</w:t>
      </w:r>
      <w:r w:rsidR="004E3A5C" w:rsidRPr="00EF0F8D">
        <w:rPr>
          <w:b/>
          <w:bCs/>
        </w:rPr>
        <w:t xml:space="preserve"> bli kjent med andre trenere og få litt erfaringsutveksling lagene imellom, så vi håper at </w:t>
      </w:r>
      <w:r w:rsidRPr="00EF0F8D">
        <w:rPr>
          <w:b/>
          <w:bCs/>
        </w:rPr>
        <w:t>alle prioriterer denne kvelden</w:t>
      </w:r>
      <w:r w:rsidR="004E3A5C" w:rsidRPr="00EF0F8D">
        <w:rPr>
          <w:b/>
          <w:bCs/>
        </w:rPr>
        <w:t xml:space="preserve">. </w:t>
      </w:r>
    </w:p>
    <w:p w14:paraId="1B268BF7" w14:textId="59EB2403" w:rsidR="009450A7" w:rsidRPr="007A407D" w:rsidRDefault="009450A7">
      <w:r w:rsidRPr="007A407D">
        <w:t xml:space="preserve">Trenere oppfordres til å oppdatere foreldrekontakten på laget om de blir med eller ei, </w:t>
      </w:r>
      <w:r w:rsidRPr="007A407D">
        <w:br/>
        <w:t xml:space="preserve">så får vi samlet oppdatering på </w:t>
      </w:r>
      <w:proofErr w:type="gramStart"/>
      <w:r w:rsidRPr="007A407D">
        <w:t>mail</w:t>
      </w:r>
      <w:proofErr w:type="gramEnd"/>
      <w:r w:rsidRPr="007A407D">
        <w:t>: dagligleder@strindheimil.no</w:t>
      </w:r>
    </w:p>
    <w:p w14:paraId="7711ED3C" w14:textId="2FA7484D" w:rsidR="00D04E8D" w:rsidRPr="007A407D" w:rsidRDefault="00907693">
      <w:pPr>
        <w:rPr>
          <w:b/>
          <w:bCs/>
        </w:rPr>
      </w:pPr>
      <w:r>
        <w:rPr>
          <w:b/>
          <w:bCs/>
          <w:highlight w:val="yellow"/>
        </w:rPr>
        <w:t>Prepåmelding innen 16. juni (til foreldrekontakt på laget).</w:t>
      </w:r>
      <w:r>
        <w:rPr>
          <w:b/>
          <w:bCs/>
          <w:highlight w:val="yellow"/>
        </w:rPr>
        <w:br/>
      </w:r>
      <w:r w:rsidR="009450A7" w:rsidRPr="007A407D">
        <w:rPr>
          <w:b/>
          <w:bCs/>
          <w:highlight w:val="yellow"/>
        </w:rPr>
        <w:t xml:space="preserve">Bindende påmelding innen </w:t>
      </w:r>
      <w:r w:rsidR="00613AD2">
        <w:rPr>
          <w:b/>
          <w:bCs/>
          <w:highlight w:val="yellow"/>
        </w:rPr>
        <w:t>1</w:t>
      </w:r>
      <w:r w:rsidR="009B2C74">
        <w:rPr>
          <w:b/>
          <w:bCs/>
          <w:highlight w:val="yellow"/>
        </w:rPr>
        <w:t>6</w:t>
      </w:r>
      <w:r w:rsidR="009450A7" w:rsidRPr="007A407D">
        <w:rPr>
          <w:b/>
          <w:bCs/>
          <w:highlight w:val="yellow"/>
        </w:rPr>
        <w:t>. august.</w:t>
      </w:r>
      <w:r w:rsidR="009450A7" w:rsidRPr="007A407D">
        <w:rPr>
          <w:b/>
          <w:bCs/>
        </w:rPr>
        <w:t xml:space="preserve"> </w:t>
      </w:r>
      <w:r w:rsidR="009450A7" w:rsidRPr="007A407D">
        <w:rPr>
          <w:b/>
          <w:bCs/>
          <w:highlight w:val="yellow"/>
        </w:rPr>
        <w:t xml:space="preserve">Gi beskjed om dere ønsker plass i bussene </w:t>
      </w:r>
      <w:r w:rsidR="009450A7" w:rsidRPr="007A407D">
        <w:rPr>
          <w:b/>
          <w:bCs/>
          <w:highlight w:val="yellow"/>
        </w:rPr>
        <w:sym w:font="Wingdings" w:char="F04A"/>
      </w:r>
    </w:p>
    <w:p w14:paraId="2CD168F3" w14:textId="77777777" w:rsidR="009450A7" w:rsidRPr="007A407D" w:rsidRDefault="009450A7">
      <w:pPr>
        <w:rPr>
          <w:b/>
          <w:bCs/>
        </w:rPr>
      </w:pPr>
    </w:p>
    <w:p w14:paraId="11492A69" w14:textId="209E6192" w:rsidR="00B8363E" w:rsidRPr="007A407D" w:rsidRDefault="00B8363E">
      <w:pPr>
        <w:rPr>
          <w:b/>
          <w:bCs/>
        </w:rPr>
      </w:pPr>
      <w:r w:rsidRPr="007A407D">
        <w:rPr>
          <w:b/>
          <w:bCs/>
        </w:rPr>
        <w:t xml:space="preserve">Viktig info fra Sportslig utvalg: </w:t>
      </w:r>
    </w:p>
    <w:p w14:paraId="65003292" w14:textId="2A2F09AD" w:rsidR="004E3A5C" w:rsidRPr="007A407D" w:rsidRDefault="00B8363E">
      <w:pPr>
        <w:rPr>
          <w:rFonts w:cstheme="minorHAnsi"/>
          <w:color w:val="FF0000"/>
          <w:shd w:val="clear" w:color="auto" w:fill="FFFFFF"/>
        </w:rPr>
      </w:pPr>
      <w:r w:rsidRPr="007A407D">
        <w:rPr>
          <w:rFonts w:cstheme="minorHAnsi"/>
          <w:b/>
          <w:bCs/>
          <w:color w:val="002060"/>
          <w:shd w:val="clear" w:color="auto" w:fill="FFFFFF"/>
        </w:rPr>
        <w:t>Treninger:</w:t>
      </w:r>
      <w:r w:rsidRPr="007A407D">
        <w:rPr>
          <w:rFonts w:cstheme="minorHAnsi"/>
          <w:color w:val="002060"/>
          <w:shd w:val="clear" w:color="auto" w:fill="FFFFFF"/>
        </w:rPr>
        <w:t xml:space="preserve"> egne økter med eget lag. Det kommer forslag på </w:t>
      </w:r>
      <w:r w:rsidR="003065A5">
        <w:rPr>
          <w:rFonts w:cstheme="minorHAnsi"/>
          <w:color w:val="002060"/>
          <w:shd w:val="clear" w:color="auto" w:fill="FFFFFF"/>
        </w:rPr>
        <w:t xml:space="preserve">ulike </w:t>
      </w:r>
      <w:r w:rsidRPr="007A407D">
        <w:rPr>
          <w:rFonts w:cstheme="minorHAnsi"/>
          <w:color w:val="002060"/>
          <w:shd w:val="clear" w:color="auto" w:fill="FFFFFF"/>
        </w:rPr>
        <w:t>økt</w:t>
      </w:r>
      <w:r w:rsidR="003065A5">
        <w:rPr>
          <w:rFonts w:cstheme="minorHAnsi"/>
          <w:color w:val="002060"/>
          <w:shd w:val="clear" w:color="auto" w:fill="FFFFFF"/>
        </w:rPr>
        <w:t>er</w:t>
      </w:r>
      <w:r w:rsidRPr="007A407D">
        <w:rPr>
          <w:rFonts w:cstheme="minorHAnsi"/>
          <w:color w:val="002060"/>
          <w:shd w:val="clear" w:color="auto" w:fill="FFFFFF"/>
        </w:rPr>
        <w:t xml:space="preserve">. </w:t>
      </w:r>
      <w:r w:rsidR="00CB336E" w:rsidRPr="007A407D">
        <w:rPr>
          <w:rFonts w:cstheme="minorHAnsi"/>
          <w:color w:val="002060"/>
          <w:shd w:val="clear" w:color="auto" w:fill="FFFFFF"/>
        </w:rPr>
        <w:br/>
      </w:r>
      <w:r w:rsidRPr="007A407D">
        <w:rPr>
          <w:rFonts w:cstheme="minorHAnsi"/>
          <w:color w:val="002060"/>
          <w:shd w:val="clear" w:color="auto" w:fill="FFFFFF"/>
        </w:rPr>
        <w:t xml:space="preserve">Det blir laget en egen plan for basistrening som kan brukes i turnhall. </w:t>
      </w:r>
      <w:r w:rsidR="00CB336E" w:rsidRPr="007A407D">
        <w:rPr>
          <w:rFonts w:cstheme="minorHAnsi"/>
          <w:color w:val="002060"/>
          <w:shd w:val="clear" w:color="auto" w:fill="FFFFFF"/>
        </w:rPr>
        <w:br/>
      </w:r>
      <w:r w:rsidR="00C25F14" w:rsidRPr="007A407D">
        <w:rPr>
          <w:rFonts w:cstheme="minorHAnsi"/>
          <w:color w:val="002060"/>
          <w:shd w:val="clear" w:color="auto" w:fill="FFFFFF"/>
        </w:rPr>
        <w:t xml:space="preserve">Det kommer nærmere beskjed på organiseringen av dette. </w:t>
      </w:r>
      <w:r w:rsidRPr="007A407D">
        <w:rPr>
          <w:rFonts w:cstheme="minorHAnsi"/>
          <w:color w:val="002060"/>
        </w:rPr>
        <w:br/>
      </w:r>
      <w:r w:rsidRPr="007A407D">
        <w:rPr>
          <w:rFonts w:cstheme="minorHAnsi"/>
          <w:color w:val="2C363A"/>
        </w:rPr>
        <w:br/>
      </w:r>
      <w:r w:rsidRPr="007A407D">
        <w:rPr>
          <w:rFonts w:cstheme="minorHAnsi"/>
          <w:b/>
          <w:bCs/>
          <w:color w:val="002060"/>
          <w:shd w:val="clear" w:color="auto" w:fill="FFFFFF"/>
        </w:rPr>
        <w:t>Trenermøte:</w:t>
      </w:r>
      <w:r w:rsidRPr="007A407D">
        <w:rPr>
          <w:rFonts w:cstheme="minorHAnsi"/>
          <w:color w:val="002060"/>
          <w:shd w:val="clear" w:color="auto" w:fill="FFFFFF"/>
        </w:rPr>
        <w:t xml:space="preserve"> det blir avholdt trenermøte på lørdag der </w:t>
      </w:r>
      <w:r w:rsidRPr="007A407D">
        <w:rPr>
          <w:rFonts w:cstheme="minorHAnsi"/>
          <w:b/>
          <w:bCs/>
          <w:color w:val="002060"/>
          <w:shd w:val="clear" w:color="auto" w:fill="FFFFFF"/>
        </w:rPr>
        <w:t>ALLE</w:t>
      </w:r>
      <w:r w:rsidRPr="007A407D">
        <w:rPr>
          <w:rFonts w:cstheme="minorHAnsi"/>
          <w:color w:val="002060"/>
          <w:shd w:val="clear" w:color="auto" w:fill="FFFFFF"/>
        </w:rPr>
        <w:t xml:space="preserve"> trenere skal møte. </w:t>
      </w:r>
      <w:r w:rsidR="00CB336E" w:rsidRPr="007A407D">
        <w:rPr>
          <w:rFonts w:cstheme="minorHAnsi"/>
          <w:color w:val="002060"/>
          <w:shd w:val="clear" w:color="auto" w:fill="FFFFFF"/>
        </w:rPr>
        <w:br/>
      </w:r>
      <w:r w:rsidRPr="007A407D">
        <w:rPr>
          <w:rFonts w:cstheme="minorHAnsi"/>
          <w:color w:val="002060"/>
          <w:shd w:val="clear" w:color="auto" w:fill="FFFFFF"/>
        </w:rPr>
        <w:t xml:space="preserve">Tema her blir; info fra lagene, </w:t>
      </w:r>
      <w:r w:rsidR="00297D5F" w:rsidRPr="007A407D">
        <w:rPr>
          <w:rFonts w:cstheme="minorHAnsi"/>
          <w:color w:val="002060"/>
          <w:shd w:val="clear" w:color="auto" w:fill="FFFFFF"/>
        </w:rPr>
        <w:t>gjennomgang av ulike prosedyrer</w:t>
      </w:r>
      <w:r w:rsidR="00BA00D5" w:rsidRPr="007A407D">
        <w:rPr>
          <w:rFonts w:cstheme="minorHAnsi"/>
          <w:color w:val="002060"/>
          <w:shd w:val="clear" w:color="auto" w:fill="FFFFFF"/>
        </w:rPr>
        <w:t xml:space="preserve"> vi ønsker å ha i Strindheim etc.</w:t>
      </w:r>
    </w:p>
    <w:p w14:paraId="23FF3441" w14:textId="6C4D2876" w:rsidR="00B8363E" w:rsidRPr="007A407D" w:rsidRDefault="00B8363E">
      <w:pPr>
        <w:rPr>
          <w:rFonts w:cstheme="minorHAnsi"/>
        </w:rPr>
      </w:pPr>
    </w:p>
    <w:p w14:paraId="408D52D9" w14:textId="08B02D78" w:rsidR="00B8363E" w:rsidRPr="007A407D" w:rsidRDefault="00B8363E">
      <w:pPr>
        <w:rPr>
          <w:rFonts w:cstheme="minorHAnsi"/>
        </w:rPr>
      </w:pPr>
    </w:p>
    <w:p w14:paraId="69CD17E1" w14:textId="792D8B65" w:rsidR="00B8363E" w:rsidRPr="00D04E8D" w:rsidRDefault="00B8363E">
      <w:pPr>
        <w:rPr>
          <w:rFonts w:cstheme="minorHAnsi"/>
          <w:b/>
          <w:bCs/>
          <w:sz w:val="28"/>
          <w:szCs w:val="28"/>
        </w:rPr>
      </w:pPr>
      <w:r w:rsidRPr="00D04E8D">
        <w:rPr>
          <w:rFonts w:cstheme="minorHAnsi"/>
          <w:b/>
          <w:bCs/>
          <w:sz w:val="28"/>
          <w:szCs w:val="28"/>
        </w:rPr>
        <w:t>Velkommen til Røros</w:t>
      </w:r>
      <w:r w:rsidR="00D04E8D" w:rsidRPr="00D04E8D">
        <w:rPr>
          <w:rFonts w:cstheme="minorHAnsi"/>
          <w:b/>
          <w:bCs/>
          <w:sz w:val="28"/>
          <w:szCs w:val="28"/>
        </w:rPr>
        <w:t xml:space="preserve"> hilsen styret og sportslig utvalg i Strindheim Håndball</w:t>
      </w:r>
    </w:p>
    <w:sectPr w:rsidR="00B8363E" w:rsidRPr="00D04E8D" w:rsidSect="007A407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76E9C" w14:textId="77777777" w:rsidR="007F2304" w:rsidRDefault="007F2304" w:rsidP="00962040">
      <w:pPr>
        <w:spacing w:after="0" w:line="240" w:lineRule="auto"/>
      </w:pPr>
      <w:r>
        <w:separator/>
      </w:r>
    </w:p>
  </w:endnote>
  <w:endnote w:type="continuationSeparator" w:id="0">
    <w:p w14:paraId="484E9493" w14:textId="77777777" w:rsidR="007F2304" w:rsidRDefault="007F2304" w:rsidP="00962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">
    <w:altName w:val="Calibri"/>
    <w:charset w:val="00"/>
    <w:family w:val="swiss"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15E2F" w14:textId="77777777" w:rsidR="007F2304" w:rsidRDefault="007F2304" w:rsidP="00962040">
      <w:pPr>
        <w:spacing w:after="0" w:line="240" w:lineRule="auto"/>
      </w:pPr>
      <w:r>
        <w:separator/>
      </w:r>
    </w:p>
  </w:footnote>
  <w:footnote w:type="continuationSeparator" w:id="0">
    <w:p w14:paraId="4B37242E" w14:textId="77777777" w:rsidR="007F2304" w:rsidRDefault="007F2304" w:rsidP="009620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A5C"/>
    <w:rsid w:val="00037CA3"/>
    <w:rsid w:val="00184D64"/>
    <w:rsid w:val="00192297"/>
    <w:rsid w:val="001A3713"/>
    <w:rsid w:val="001D3119"/>
    <w:rsid w:val="00297D5F"/>
    <w:rsid w:val="003065A5"/>
    <w:rsid w:val="003A113C"/>
    <w:rsid w:val="00491EB3"/>
    <w:rsid w:val="004E3A5C"/>
    <w:rsid w:val="004F1F1D"/>
    <w:rsid w:val="00613AD2"/>
    <w:rsid w:val="0070306F"/>
    <w:rsid w:val="007A407D"/>
    <w:rsid w:val="007B34BE"/>
    <w:rsid w:val="007F2304"/>
    <w:rsid w:val="00821EE3"/>
    <w:rsid w:val="008D6E0B"/>
    <w:rsid w:val="00907693"/>
    <w:rsid w:val="009450A7"/>
    <w:rsid w:val="00961518"/>
    <w:rsid w:val="00962040"/>
    <w:rsid w:val="009B2C74"/>
    <w:rsid w:val="009C079E"/>
    <w:rsid w:val="009C54BA"/>
    <w:rsid w:val="009F0F80"/>
    <w:rsid w:val="00AD6791"/>
    <w:rsid w:val="00B6622E"/>
    <w:rsid w:val="00B8363E"/>
    <w:rsid w:val="00B964A9"/>
    <w:rsid w:val="00BA00D5"/>
    <w:rsid w:val="00BB79F8"/>
    <w:rsid w:val="00C25F14"/>
    <w:rsid w:val="00CB336E"/>
    <w:rsid w:val="00D04E8D"/>
    <w:rsid w:val="00D936AF"/>
    <w:rsid w:val="00ED1AB2"/>
    <w:rsid w:val="00EF0F8D"/>
    <w:rsid w:val="00F6369A"/>
    <w:rsid w:val="00F9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1A9A9"/>
  <w15:docId w15:val="{81C0B548-D7CF-4368-8F4A-F0232890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D04E8D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D04E8D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0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168A-526F-4A90-9974-BDED450A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Østgård</dc:creator>
  <cp:lastModifiedBy>Mona Østgård</cp:lastModifiedBy>
  <cp:revision>9</cp:revision>
  <dcterms:created xsi:type="dcterms:W3CDTF">2025-04-24T11:04:00Z</dcterms:created>
  <dcterms:modified xsi:type="dcterms:W3CDTF">2026-05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2e1550-8259-4cf3-a1ec-0faec9abf3e8_Enabled">
    <vt:lpwstr>true</vt:lpwstr>
  </property>
  <property fmtid="{D5CDD505-2E9C-101B-9397-08002B2CF9AE}" pid="3" name="MSIP_Label_f72e1550-8259-4cf3-a1ec-0faec9abf3e8_SetDate">
    <vt:lpwstr>2022-08-22T19:53:04Z</vt:lpwstr>
  </property>
  <property fmtid="{D5CDD505-2E9C-101B-9397-08002B2CF9AE}" pid="4" name="MSIP_Label_f72e1550-8259-4cf3-a1ec-0faec9abf3e8_Method">
    <vt:lpwstr>Privileged</vt:lpwstr>
  </property>
  <property fmtid="{D5CDD505-2E9C-101B-9397-08002B2CF9AE}" pid="5" name="MSIP_Label_f72e1550-8259-4cf3-a1ec-0faec9abf3e8_Name">
    <vt:lpwstr>f72e1550-8259-4cf3-a1ec-0faec9abf3e8</vt:lpwstr>
  </property>
  <property fmtid="{D5CDD505-2E9C-101B-9397-08002B2CF9AE}" pid="6" name="MSIP_Label_f72e1550-8259-4cf3-a1ec-0faec9abf3e8_SiteId">
    <vt:lpwstr>156b047c-a56e-40a2-9f11-b69d58cf5508</vt:lpwstr>
  </property>
  <property fmtid="{D5CDD505-2E9C-101B-9397-08002B2CF9AE}" pid="7" name="MSIP_Label_f72e1550-8259-4cf3-a1ec-0faec9abf3e8_ActionId">
    <vt:lpwstr>2a5ce2c6-947c-4cc3-a74f-bdfff90354a3</vt:lpwstr>
  </property>
  <property fmtid="{D5CDD505-2E9C-101B-9397-08002B2CF9AE}" pid="8" name="MSIP_Label_f72e1550-8259-4cf3-a1ec-0faec9abf3e8_ContentBits">
    <vt:lpwstr>0</vt:lpwstr>
  </property>
</Properties>
</file>